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053442C3" w:rsidR="00FE4386" w:rsidRPr="0018630C" w:rsidRDefault="00883F81" w:rsidP="00FE43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ROUP </w:t>
      </w:r>
      <w:r w:rsidR="0018630C" w:rsidRPr="0018630C">
        <w:rPr>
          <w:b/>
          <w:sz w:val="44"/>
          <w:szCs w:val="44"/>
        </w:rPr>
        <w:t>ASSIGNMENT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5BC26698" w14:textId="48822735" w:rsidR="00B05140" w:rsidRDefault="004A5E2A" w:rsidP="00FE4386">
      <w:pPr>
        <w:jc w:val="center"/>
        <w:rPr>
          <w:b/>
          <w:sz w:val="32"/>
          <w:szCs w:val="32"/>
        </w:rPr>
      </w:pPr>
      <w:r w:rsidRPr="004A5E2A">
        <w:rPr>
          <w:b/>
          <w:sz w:val="32"/>
          <w:szCs w:val="32"/>
        </w:rPr>
        <w:t>ERA002-3-1</w:t>
      </w:r>
    </w:p>
    <w:p w14:paraId="41742C4E" w14:textId="34BC6F3C" w:rsidR="00FE4386" w:rsidRPr="0018630C" w:rsidRDefault="004A5E2A" w:rsidP="00FE4386">
      <w:pPr>
        <w:jc w:val="center"/>
        <w:rPr>
          <w:b/>
          <w:sz w:val="32"/>
          <w:szCs w:val="32"/>
        </w:rPr>
      </w:pPr>
      <w:r w:rsidRPr="004A5E2A">
        <w:rPr>
          <w:b/>
          <w:sz w:val="32"/>
          <w:szCs w:val="32"/>
        </w:rPr>
        <w:t>Intercultural Awareness and Cultural Diversity</w:t>
      </w:r>
    </w:p>
    <w:p w14:paraId="4871673D" w14:textId="582ADE5F" w:rsidR="006438FC" w:rsidRDefault="004A5E2A" w:rsidP="00D83364">
      <w:pPr>
        <w:jc w:val="center"/>
        <w:rPr>
          <w:b/>
          <w:sz w:val="32"/>
          <w:szCs w:val="32"/>
        </w:rPr>
      </w:pPr>
      <w:r w:rsidRPr="004A5E2A">
        <w:rPr>
          <w:b/>
          <w:sz w:val="32"/>
          <w:szCs w:val="32"/>
        </w:rPr>
        <w:t>NP1F2309IT</w:t>
      </w:r>
    </w:p>
    <w:p w14:paraId="2AF7FDF9" w14:textId="77777777" w:rsidR="006438FC" w:rsidRDefault="006438FC" w:rsidP="00D83364">
      <w:pPr>
        <w:jc w:val="center"/>
        <w:rPr>
          <w:b/>
          <w:sz w:val="32"/>
          <w:szCs w:val="32"/>
        </w:rPr>
      </w:pPr>
    </w:p>
    <w:p w14:paraId="49D83D0F" w14:textId="2A18F69B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bookmarkStart w:id="0" w:name="_Hlk149054363"/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4A5E2A" w:rsidRPr="004A5E2A">
        <w:rPr>
          <w:rFonts w:ascii="Segoe UI" w:hAnsi="Segoe UI" w:cs="Segoe UI"/>
          <w:b/>
          <w:bCs/>
          <w:color w:val="212529"/>
          <w:sz w:val="23"/>
          <w:szCs w:val="23"/>
          <w:shd w:val="clear" w:color="auto" w:fill="FFFFFF"/>
        </w:rPr>
        <w:t>11 June 2024</w:t>
      </w:r>
    </w:p>
    <w:p w14:paraId="07AB4D28" w14:textId="7C4B4BC4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4A5E2A">
        <w:rPr>
          <w:b/>
          <w:sz w:val="32"/>
          <w:szCs w:val="32"/>
        </w:rPr>
        <w:t>27 June 2024</w:t>
      </w:r>
    </w:p>
    <w:bookmarkEnd w:id="0"/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sectPr w:rsidR="00FE4386" w:rsidSect="0072533B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8CF"/>
    <w:rsid w:val="0018630C"/>
    <w:rsid w:val="001A16DF"/>
    <w:rsid w:val="0023039F"/>
    <w:rsid w:val="0023310C"/>
    <w:rsid w:val="0027486D"/>
    <w:rsid w:val="002D7031"/>
    <w:rsid w:val="002F780E"/>
    <w:rsid w:val="003213DA"/>
    <w:rsid w:val="003444B3"/>
    <w:rsid w:val="004150FC"/>
    <w:rsid w:val="004436B5"/>
    <w:rsid w:val="00445778"/>
    <w:rsid w:val="004A137F"/>
    <w:rsid w:val="004A5E2A"/>
    <w:rsid w:val="004C34E8"/>
    <w:rsid w:val="004C4E5E"/>
    <w:rsid w:val="004E0775"/>
    <w:rsid w:val="00545E3E"/>
    <w:rsid w:val="00620F62"/>
    <w:rsid w:val="006438FC"/>
    <w:rsid w:val="006569DA"/>
    <w:rsid w:val="00663423"/>
    <w:rsid w:val="006958B1"/>
    <w:rsid w:val="006C4669"/>
    <w:rsid w:val="006D168E"/>
    <w:rsid w:val="0072533B"/>
    <w:rsid w:val="008065F7"/>
    <w:rsid w:val="008079E3"/>
    <w:rsid w:val="00827979"/>
    <w:rsid w:val="00833B30"/>
    <w:rsid w:val="008807FD"/>
    <w:rsid w:val="00883F81"/>
    <w:rsid w:val="0089348D"/>
    <w:rsid w:val="00942A78"/>
    <w:rsid w:val="00A117EB"/>
    <w:rsid w:val="00A326ED"/>
    <w:rsid w:val="00A42DF3"/>
    <w:rsid w:val="00AB65E9"/>
    <w:rsid w:val="00B05140"/>
    <w:rsid w:val="00B12283"/>
    <w:rsid w:val="00BA3B1E"/>
    <w:rsid w:val="00BA470C"/>
    <w:rsid w:val="00C00174"/>
    <w:rsid w:val="00C467EA"/>
    <w:rsid w:val="00CE186F"/>
    <w:rsid w:val="00D169E7"/>
    <w:rsid w:val="00D32659"/>
    <w:rsid w:val="00D82484"/>
    <w:rsid w:val="00D83364"/>
    <w:rsid w:val="00DE17DB"/>
    <w:rsid w:val="00E900D2"/>
    <w:rsid w:val="00EA02AD"/>
    <w:rsid w:val="00ED2AA4"/>
    <w:rsid w:val="00F44829"/>
    <w:rsid w:val="00F956D3"/>
    <w:rsid w:val="00FA7E6C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Atul Dhital</cp:lastModifiedBy>
  <cp:revision>4</cp:revision>
  <dcterms:created xsi:type="dcterms:W3CDTF">2024-01-24T03:17:00Z</dcterms:created>
  <dcterms:modified xsi:type="dcterms:W3CDTF">2024-06-25T02:07:00Z</dcterms:modified>
</cp:coreProperties>
</file>